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0D" w:rsidRDefault="0004730D" w:rsidP="00B93485">
      <w:pPr>
        <w:jc w:val="center"/>
        <w:rPr>
          <w:b/>
          <w:sz w:val="28"/>
          <w:szCs w:val="28"/>
        </w:rPr>
      </w:pPr>
    </w:p>
    <w:p w:rsidR="0004730D" w:rsidRDefault="0004730D" w:rsidP="00B93485">
      <w:pPr>
        <w:jc w:val="center"/>
        <w:rPr>
          <w:b/>
          <w:sz w:val="28"/>
          <w:szCs w:val="28"/>
        </w:rPr>
      </w:pPr>
    </w:p>
    <w:p w:rsidR="0004730D" w:rsidRDefault="0004730D" w:rsidP="00B93485">
      <w:pPr>
        <w:jc w:val="center"/>
        <w:rPr>
          <w:b/>
          <w:sz w:val="28"/>
          <w:szCs w:val="28"/>
        </w:rPr>
      </w:pPr>
    </w:p>
    <w:p w:rsidR="0004730D" w:rsidRDefault="0004730D" w:rsidP="00B93485">
      <w:pPr>
        <w:jc w:val="center"/>
        <w:rPr>
          <w:b/>
          <w:sz w:val="28"/>
          <w:szCs w:val="28"/>
        </w:rPr>
      </w:pPr>
    </w:p>
    <w:p w:rsidR="0004730D" w:rsidRDefault="0004730D" w:rsidP="00B93485">
      <w:pPr>
        <w:jc w:val="center"/>
        <w:rPr>
          <w:b/>
          <w:sz w:val="28"/>
          <w:szCs w:val="28"/>
        </w:rPr>
      </w:pPr>
    </w:p>
    <w:p w:rsidR="0004730D" w:rsidRDefault="0004730D" w:rsidP="00B93485">
      <w:pPr>
        <w:jc w:val="center"/>
        <w:rPr>
          <w:b/>
          <w:sz w:val="28"/>
          <w:szCs w:val="28"/>
        </w:rPr>
      </w:pPr>
    </w:p>
    <w:p w:rsidR="00303F46" w:rsidRDefault="00303F46" w:rsidP="00B93485">
      <w:pPr>
        <w:jc w:val="center"/>
        <w:rPr>
          <w:b/>
          <w:sz w:val="28"/>
          <w:szCs w:val="28"/>
        </w:rPr>
      </w:pPr>
    </w:p>
    <w:p w:rsidR="00303F46" w:rsidRDefault="00303F46" w:rsidP="00B93485">
      <w:pPr>
        <w:jc w:val="center"/>
        <w:rPr>
          <w:b/>
          <w:sz w:val="28"/>
          <w:szCs w:val="28"/>
        </w:rPr>
      </w:pPr>
    </w:p>
    <w:p w:rsidR="00303F46" w:rsidRDefault="00303F46" w:rsidP="00B93485">
      <w:pPr>
        <w:jc w:val="center"/>
        <w:rPr>
          <w:b/>
          <w:sz w:val="28"/>
          <w:szCs w:val="28"/>
        </w:rPr>
      </w:pPr>
    </w:p>
    <w:p w:rsidR="00303F46" w:rsidRDefault="00303F46" w:rsidP="00B93485">
      <w:pPr>
        <w:jc w:val="center"/>
        <w:rPr>
          <w:b/>
          <w:sz w:val="28"/>
          <w:szCs w:val="28"/>
        </w:rPr>
      </w:pPr>
    </w:p>
    <w:p w:rsidR="00303F46" w:rsidRDefault="00303F46" w:rsidP="008B65A8">
      <w:pPr>
        <w:rPr>
          <w:b/>
          <w:sz w:val="28"/>
          <w:szCs w:val="28"/>
        </w:rPr>
      </w:pPr>
    </w:p>
    <w:p w:rsidR="00B93485" w:rsidRPr="00303F46" w:rsidRDefault="005C6B31" w:rsidP="00303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B93485" w:rsidRPr="00303F46">
        <w:rPr>
          <w:b/>
          <w:sz w:val="28"/>
          <w:szCs w:val="28"/>
        </w:rPr>
        <w:t xml:space="preserve"> в </w:t>
      </w:r>
      <w:r w:rsidR="00303F46" w:rsidRPr="00303F46">
        <w:rPr>
          <w:b/>
          <w:sz w:val="28"/>
          <w:szCs w:val="28"/>
        </w:rPr>
        <w:t>решение</w:t>
      </w:r>
    </w:p>
    <w:p w:rsidR="00303F46" w:rsidRDefault="0004730D" w:rsidP="00303F46">
      <w:pPr>
        <w:jc w:val="center"/>
        <w:rPr>
          <w:b/>
          <w:sz w:val="28"/>
          <w:szCs w:val="28"/>
        </w:rPr>
      </w:pPr>
      <w:r w:rsidRPr="00303F46">
        <w:rPr>
          <w:b/>
          <w:sz w:val="28"/>
          <w:szCs w:val="28"/>
        </w:rPr>
        <w:t xml:space="preserve">Думы муниципального образования город-курорт </w:t>
      </w:r>
    </w:p>
    <w:p w:rsidR="00303F46" w:rsidRDefault="0004730D" w:rsidP="00303F46">
      <w:pPr>
        <w:jc w:val="center"/>
        <w:rPr>
          <w:b/>
          <w:sz w:val="28"/>
          <w:szCs w:val="28"/>
        </w:rPr>
      </w:pPr>
      <w:r w:rsidRPr="00303F46">
        <w:rPr>
          <w:b/>
          <w:sz w:val="28"/>
          <w:szCs w:val="28"/>
        </w:rPr>
        <w:t>Геленджик от 2 ноября 2016 года №498</w:t>
      </w:r>
      <w:r w:rsidR="00303F46" w:rsidRPr="00303F46">
        <w:rPr>
          <w:b/>
          <w:sz w:val="28"/>
          <w:szCs w:val="28"/>
        </w:rPr>
        <w:t xml:space="preserve"> «Об утверждении </w:t>
      </w:r>
    </w:p>
    <w:p w:rsidR="005C6B31" w:rsidRDefault="00303F46" w:rsidP="00303F46">
      <w:pPr>
        <w:jc w:val="center"/>
        <w:rPr>
          <w:b/>
          <w:sz w:val="28"/>
          <w:szCs w:val="28"/>
        </w:rPr>
      </w:pPr>
      <w:r w:rsidRPr="00303F46">
        <w:rPr>
          <w:b/>
          <w:sz w:val="28"/>
          <w:szCs w:val="28"/>
        </w:rPr>
        <w:t xml:space="preserve">генерального плана муниципального образования город-курорт </w:t>
      </w:r>
    </w:p>
    <w:p w:rsidR="00303F46" w:rsidRDefault="00303F46" w:rsidP="00303F46">
      <w:pPr>
        <w:jc w:val="center"/>
        <w:rPr>
          <w:b/>
          <w:sz w:val="28"/>
          <w:szCs w:val="28"/>
        </w:rPr>
      </w:pPr>
      <w:r w:rsidRPr="00303F46">
        <w:rPr>
          <w:b/>
          <w:sz w:val="28"/>
          <w:szCs w:val="28"/>
        </w:rPr>
        <w:t>Геленджик – городского округа»</w:t>
      </w:r>
      <w:r w:rsidR="0004730D" w:rsidRPr="00303F46">
        <w:rPr>
          <w:b/>
          <w:sz w:val="28"/>
          <w:szCs w:val="28"/>
        </w:rPr>
        <w:t xml:space="preserve"> (в редакции решения Думы муниципального образования город-курорт Геленджик </w:t>
      </w:r>
    </w:p>
    <w:p w:rsidR="00303F46" w:rsidRPr="00303F46" w:rsidRDefault="0011268A" w:rsidP="00303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5 марта 2021 года №362</w:t>
      </w:r>
      <w:r w:rsidR="0004730D" w:rsidRPr="00303F46">
        <w:rPr>
          <w:b/>
          <w:sz w:val="28"/>
          <w:szCs w:val="28"/>
        </w:rPr>
        <w:t>)</w:t>
      </w:r>
      <w:r w:rsidR="00303F46" w:rsidRPr="00303F46">
        <w:rPr>
          <w:b/>
          <w:sz w:val="28"/>
          <w:szCs w:val="28"/>
        </w:rPr>
        <w:t xml:space="preserve"> </w:t>
      </w:r>
    </w:p>
    <w:p w:rsidR="0004730D" w:rsidRPr="001D16C7" w:rsidRDefault="0004730D" w:rsidP="0004730D">
      <w:pPr>
        <w:jc w:val="center"/>
        <w:rPr>
          <w:b/>
          <w:sz w:val="28"/>
          <w:szCs w:val="28"/>
        </w:rPr>
      </w:pPr>
    </w:p>
    <w:p w:rsidR="00B93485" w:rsidRDefault="00B93485" w:rsidP="008B65A8">
      <w:pPr>
        <w:rPr>
          <w:b/>
          <w:sz w:val="28"/>
          <w:szCs w:val="28"/>
        </w:rPr>
      </w:pPr>
    </w:p>
    <w:p w:rsidR="007E64F4" w:rsidRPr="003B2CEB" w:rsidRDefault="007E64F4" w:rsidP="008B65A8">
      <w:pPr>
        <w:rPr>
          <w:sz w:val="28"/>
          <w:szCs w:val="28"/>
        </w:rPr>
      </w:pPr>
    </w:p>
    <w:p w:rsidR="003B2CEB" w:rsidRDefault="006621DE" w:rsidP="003B2CEB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23,</w:t>
      </w:r>
      <w:r w:rsidR="00B93485" w:rsidRPr="003B2CEB">
        <w:rPr>
          <w:sz w:val="28"/>
          <w:szCs w:val="28"/>
        </w:rPr>
        <w:t xml:space="preserve"> 24</w:t>
      </w:r>
      <w:r>
        <w:rPr>
          <w:sz w:val="28"/>
          <w:szCs w:val="28"/>
        </w:rPr>
        <w:t>, 25</w:t>
      </w:r>
      <w:r w:rsidR="00B93485" w:rsidRPr="003B2CEB">
        <w:rPr>
          <w:sz w:val="28"/>
          <w:szCs w:val="28"/>
        </w:rPr>
        <w:t xml:space="preserve"> Градостроительного кодекса Росси</w:t>
      </w:r>
      <w:r>
        <w:rPr>
          <w:sz w:val="28"/>
          <w:szCs w:val="28"/>
        </w:rPr>
        <w:t>йской Федерации, статьями 16, 35</w:t>
      </w:r>
      <w:r w:rsidR="00B93485" w:rsidRPr="003B2CEB">
        <w:rPr>
          <w:sz w:val="28"/>
          <w:szCs w:val="28"/>
        </w:rPr>
        <w:t xml:space="preserve"> Федерального закона от 6 октября </w:t>
      </w:r>
      <w:r>
        <w:rPr>
          <w:sz w:val="28"/>
          <w:szCs w:val="28"/>
        </w:rPr>
        <w:t xml:space="preserve">          2003 года</w:t>
      </w:r>
      <w:r w:rsidR="003A55B4">
        <w:rPr>
          <w:sz w:val="28"/>
          <w:szCs w:val="28"/>
        </w:rPr>
        <w:t xml:space="preserve"> </w:t>
      </w:r>
      <w:r w:rsidR="00B93485" w:rsidRPr="003B2CEB">
        <w:rPr>
          <w:sz w:val="28"/>
          <w:szCs w:val="28"/>
        </w:rPr>
        <w:t>№131-ФЗ «Об общих принципах организации местного самоуправления в Российской Федерации» (в ре</w:t>
      </w:r>
      <w:r w:rsidR="00303F46" w:rsidRPr="003B2CEB">
        <w:rPr>
          <w:sz w:val="28"/>
          <w:szCs w:val="28"/>
        </w:rPr>
        <w:t xml:space="preserve">дакции Федерального закона от </w:t>
      </w:r>
      <w:r w:rsidR="00F93878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F93878">
        <w:rPr>
          <w:sz w:val="28"/>
          <w:szCs w:val="28"/>
        </w:rPr>
        <w:t>ноя</w:t>
      </w:r>
      <w:r>
        <w:rPr>
          <w:sz w:val="28"/>
          <w:szCs w:val="28"/>
        </w:rPr>
        <w:t xml:space="preserve">бря </w:t>
      </w:r>
      <w:r w:rsidR="003A55B4">
        <w:rPr>
          <w:sz w:val="28"/>
          <w:szCs w:val="28"/>
        </w:rPr>
        <w:t>2021 года №</w:t>
      </w:r>
      <w:r w:rsidR="00DA1521">
        <w:rPr>
          <w:sz w:val="28"/>
          <w:szCs w:val="28"/>
        </w:rPr>
        <w:t>376</w:t>
      </w:r>
      <w:r w:rsidR="003A55B4">
        <w:rPr>
          <w:sz w:val="28"/>
          <w:szCs w:val="28"/>
        </w:rPr>
        <w:t>-ФЗ</w:t>
      </w:r>
      <w:r w:rsidR="00B93485" w:rsidRPr="003B2CEB">
        <w:rPr>
          <w:sz w:val="28"/>
          <w:szCs w:val="28"/>
        </w:rPr>
        <w:t xml:space="preserve">), </w:t>
      </w:r>
      <w:r w:rsidR="005663B3">
        <w:rPr>
          <w:sz w:val="28"/>
          <w:szCs w:val="28"/>
        </w:rPr>
        <w:t xml:space="preserve">постановлением </w:t>
      </w:r>
      <w:r w:rsidR="005663B3" w:rsidRPr="003B2CEB">
        <w:rPr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5663B3">
        <w:rPr>
          <w:sz w:val="28"/>
          <w:szCs w:val="28"/>
        </w:rPr>
        <w:t>26 марта 2021 года               № 531 «Об утверждении Положения о составе и порядке подготовки генерального плана муниципального образования город-курорт Геленджик, порядке подготовки и внесения в него изменений, а также о составе и порядке подготовки плана его реализа</w:t>
      </w:r>
      <w:r w:rsidR="00F93878">
        <w:rPr>
          <w:sz w:val="28"/>
          <w:szCs w:val="28"/>
        </w:rPr>
        <w:t>ции»</w:t>
      </w:r>
      <w:r w:rsidR="003B2CEB">
        <w:rPr>
          <w:sz w:val="28"/>
          <w:szCs w:val="28"/>
        </w:rPr>
        <w:t xml:space="preserve">, заключение администрации Краснодарского края о согласовании проекта «Внесение изменений в генеральный план городского округа город-курорт Геленджик» от 29 ноября 2021 года №953, сводное заключение Министерства экономического развития Российской Федерации от 26 ноября 2021 года №41690-СГ/Д27и, согласование Федерального агентства лесного хозяйства (Рослесхоза) от 20 декабря 2021 года №А13-03-27/29437, заключение согласительной комиссии от 21 декабря 2021 года по </w:t>
      </w:r>
      <w:r w:rsidR="003B2CEB">
        <w:rPr>
          <w:bCs/>
          <w:sz w:val="28"/>
          <w:szCs w:val="28"/>
        </w:rPr>
        <w:t xml:space="preserve">урегулированию замечаний сводного заключения Министерства экономического развития Российской Федерации от 26 ноября 2021 года № 41690-СГ/Д27и, </w:t>
      </w:r>
      <w:r w:rsidR="005C6B31">
        <w:rPr>
          <w:bCs/>
          <w:sz w:val="28"/>
          <w:szCs w:val="28"/>
        </w:rPr>
        <w:t xml:space="preserve">руководствуясь </w:t>
      </w:r>
      <w:r w:rsidR="003B2CEB">
        <w:rPr>
          <w:sz w:val="28"/>
          <w:szCs w:val="28"/>
        </w:rPr>
        <w:t>статьями 8, 27, 65</w:t>
      </w:r>
      <w:r w:rsidR="003B2CEB">
        <w:rPr>
          <w:szCs w:val="34"/>
        </w:rPr>
        <w:t xml:space="preserve"> </w:t>
      </w:r>
      <w:r w:rsidR="003B2CEB">
        <w:rPr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E308AE" w:rsidRDefault="00E308AE" w:rsidP="008D64C8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3F46" w:rsidRPr="00E308AE">
        <w:rPr>
          <w:sz w:val="28"/>
          <w:szCs w:val="28"/>
        </w:rPr>
        <w:t xml:space="preserve">Внести в решение Думы муниципального образования город-курорт Геленджик от 2 ноября 2016 года №498 «Об утверждении генерального плана муниципального образования город-курорт Геленджик – городского округа» (в </w:t>
      </w:r>
      <w:r w:rsidR="00303F46" w:rsidRPr="00E308AE">
        <w:rPr>
          <w:sz w:val="28"/>
          <w:szCs w:val="28"/>
        </w:rPr>
        <w:lastRenderedPageBreak/>
        <w:t>редакции решения Думы муниципального образования город-курорт</w:t>
      </w:r>
      <w:r w:rsidR="0011268A">
        <w:rPr>
          <w:sz w:val="28"/>
          <w:szCs w:val="28"/>
        </w:rPr>
        <w:t xml:space="preserve"> Геленджик от 5 марта 2021 года №362</w:t>
      </w:r>
      <w:r w:rsidR="00303F46" w:rsidRPr="00E308AE">
        <w:rPr>
          <w:sz w:val="28"/>
          <w:szCs w:val="28"/>
        </w:rPr>
        <w:t xml:space="preserve">) </w:t>
      </w:r>
      <w:r w:rsidRPr="00E308AE">
        <w:rPr>
          <w:sz w:val="28"/>
          <w:szCs w:val="28"/>
        </w:rPr>
        <w:t>следующие изменения:</w:t>
      </w:r>
    </w:p>
    <w:p w:rsidR="00C35692" w:rsidRDefault="00C35692" w:rsidP="008D64C8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</w:t>
      </w:r>
      <w:r w:rsidR="00E308AE">
        <w:rPr>
          <w:sz w:val="28"/>
          <w:szCs w:val="28"/>
        </w:rPr>
        <w:t xml:space="preserve"> 4 </w:t>
      </w:r>
      <w:r>
        <w:rPr>
          <w:sz w:val="28"/>
          <w:szCs w:val="28"/>
        </w:rPr>
        <w:t>изложить в следующей редакции:</w:t>
      </w:r>
    </w:p>
    <w:p w:rsidR="00E308AE" w:rsidRDefault="00C35692" w:rsidP="008D64C8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Контроль за выполнением настоящего решения возложить на постоянную комиссию Думы муниципального образования город-курорт Геленджик по экологии, градостроительству, рациональному использованию земли и природных ресурсов (Греков)</w:t>
      </w:r>
      <w:r w:rsidR="00D95794">
        <w:rPr>
          <w:sz w:val="28"/>
          <w:szCs w:val="28"/>
        </w:rPr>
        <w:t>»</w:t>
      </w:r>
      <w:r w:rsidR="00E308AE">
        <w:rPr>
          <w:sz w:val="28"/>
          <w:szCs w:val="28"/>
        </w:rPr>
        <w:t>;</w:t>
      </w:r>
    </w:p>
    <w:p w:rsidR="00E308AE" w:rsidRPr="00E308AE" w:rsidRDefault="00E308AE" w:rsidP="008D64C8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е изложить в новой </w:t>
      </w:r>
      <w:r w:rsidRPr="00E308AE">
        <w:rPr>
          <w:sz w:val="28"/>
          <w:szCs w:val="28"/>
        </w:rPr>
        <w:t xml:space="preserve">редакции </w:t>
      </w:r>
      <w:r w:rsidR="00D95794">
        <w:rPr>
          <w:sz w:val="28"/>
          <w:szCs w:val="28"/>
        </w:rPr>
        <w:t>(прилагается)</w:t>
      </w:r>
      <w:r w:rsidRPr="00E308AE">
        <w:rPr>
          <w:sz w:val="28"/>
          <w:szCs w:val="28"/>
        </w:rPr>
        <w:t>.</w:t>
      </w:r>
    </w:p>
    <w:p w:rsidR="008B65A8" w:rsidRDefault="0071478D" w:rsidP="008D64C8">
      <w:pPr>
        <w:pStyle w:val="a3"/>
        <w:tabs>
          <w:tab w:val="left" w:pos="1276"/>
        </w:tabs>
        <w:ind w:right="142" w:firstLine="709"/>
        <w:rPr>
          <w:sz w:val="28"/>
          <w:szCs w:val="28"/>
          <w:lang w:eastAsia="ar-SA"/>
        </w:rPr>
      </w:pPr>
      <w:r>
        <w:rPr>
          <w:sz w:val="28"/>
          <w:szCs w:val="28"/>
        </w:rPr>
        <w:t>2. Р</w:t>
      </w:r>
      <w:r w:rsidRPr="00804FE2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астоящее решение</w:t>
      </w:r>
      <w:r w:rsidRPr="0089778C">
        <w:rPr>
          <w:sz w:val="28"/>
          <w:szCs w:val="28"/>
        </w:rPr>
        <w:t xml:space="preserve"> </w:t>
      </w:r>
      <w:r w:rsidRPr="00804FE2">
        <w:rPr>
          <w:sz w:val="28"/>
          <w:szCs w:val="28"/>
        </w:rPr>
        <w:t xml:space="preserve">на официальном сайте </w:t>
      </w:r>
      <w:r w:rsidRPr="00804FE2">
        <w:rPr>
          <w:snapToGrid w:val="0"/>
          <w:sz w:val="28"/>
          <w:szCs w:val="28"/>
        </w:rPr>
        <w:t>администрации муниципального образования город-курорт Геленджик в</w:t>
      </w:r>
      <w:r w:rsidRPr="00804FE2">
        <w:rPr>
          <w:sz w:val="28"/>
          <w:szCs w:val="28"/>
        </w:rPr>
        <w:t xml:space="preserve">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8D64C8">
        <w:rPr>
          <w:sz w:val="28"/>
          <w:szCs w:val="28"/>
        </w:rPr>
        <w:t>(</w:t>
      </w:r>
      <w:hyperlink r:id="rId9" w:history="1">
        <w:r w:rsidR="00483337" w:rsidRPr="008D64C8">
          <w:rPr>
            <w:rStyle w:val="ac"/>
            <w:color w:val="auto"/>
            <w:sz w:val="28"/>
            <w:szCs w:val="28"/>
            <w:u w:val="none"/>
            <w:lang w:eastAsia="ar-SA"/>
          </w:rPr>
          <w:t>www.gelendzhik.org</w:t>
        </w:r>
      </w:hyperlink>
      <w:r w:rsidR="00483337" w:rsidRPr="008D64C8">
        <w:rPr>
          <w:sz w:val="28"/>
          <w:szCs w:val="28"/>
          <w:lang w:eastAsia="ar-SA"/>
        </w:rPr>
        <w:t xml:space="preserve">) </w:t>
      </w:r>
      <w:r w:rsidR="00483337">
        <w:rPr>
          <w:sz w:val="28"/>
          <w:szCs w:val="28"/>
          <w:lang w:eastAsia="ar-SA"/>
        </w:rPr>
        <w:t xml:space="preserve">и </w:t>
      </w:r>
      <w:r w:rsidR="00483337">
        <w:rPr>
          <w:color w:val="000000"/>
          <w:sz w:val="28"/>
          <w:szCs w:val="28"/>
        </w:rPr>
        <w:t>опубликовать в печатном средстве массовой информации «Официальный вестник органов местного самоуправления муниципального образования город-курорт Геленджик» за исключением сведений для служебного пользования.</w:t>
      </w:r>
    </w:p>
    <w:p w:rsidR="00B93485" w:rsidRDefault="00B93485" w:rsidP="008D64C8">
      <w:pPr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</w:t>
      </w:r>
      <w:r w:rsidR="00483337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>.</w:t>
      </w:r>
    </w:p>
    <w:p w:rsidR="00B93485" w:rsidRDefault="00B93485" w:rsidP="008D64C8">
      <w:pPr>
        <w:ind w:right="142" w:firstLine="720"/>
        <w:jc w:val="both"/>
        <w:rPr>
          <w:sz w:val="22"/>
          <w:szCs w:val="22"/>
        </w:rPr>
      </w:pPr>
    </w:p>
    <w:p w:rsidR="006F723B" w:rsidRPr="00E308AE" w:rsidRDefault="006F723B" w:rsidP="008D64C8">
      <w:pPr>
        <w:ind w:right="142" w:firstLine="720"/>
        <w:jc w:val="both"/>
        <w:rPr>
          <w:sz w:val="22"/>
          <w:szCs w:val="22"/>
        </w:rPr>
      </w:pPr>
    </w:p>
    <w:p w:rsidR="0071478D" w:rsidRPr="00521809" w:rsidRDefault="0071478D" w:rsidP="008D64C8">
      <w:pPr>
        <w:pStyle w:val="a3"/>
        <w:ind w:right="142"/>
        <w:rPr>
          <w:sz w:val="28"/>
          <w:szCs w:val="28"/>
        </w:rPr>
      </w:pPr>
      <w:r>
        <w:rPr>
          <w:sz w:val="28"/>
          <w:szCs w:val="28"/>
        </w:rPr>
        <w:t>Г</w:t>
      </w:r>
      <w:r w:rsidRPr="0052180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21809">
        <w:rPr>
          <w:sz w:val="28"/>
          <w:szCs w:val="28"/>
        </w:rPr>
        <w:t xml:space="preserve"> муниципального образования</w:t>
      </w:r>
    </w:p>
    <w:p w:rsidR="0071478D" w:rsidRPr="00565D85" w:rsidRDefault="0071478D" w:rsidP="008D64C8">
      <w:pPr>
        <w:pStyle w:val="a3"/>
        <w:ind w:right="142"/>
        <w:rPr>
          <w:sz w:val="28"/>
          <w:szCs w:val="28"/>
        </w:rPr>
      </w:pPr>
      <w:r w:rsidRPr="00521809">
        <w:rPr>
          <w:sz w:val="28"/>
          <w:szCs w:val="28"/>
        </w:rPr>
        <w:t xml:space="preserve">город-курорт Геленджик                                                      </w:t>
      </w:r>
      <w:r>
        <w:rPr>
          <w:sz w:val="28"/>
          <w:szCs w:val="28"/>
        </w:rPr>
        <w:t xml:space="preserve">            А.А. Богодистов</w:t>
      </w:r>
    </w:p>
    <w:p w:rsidR="0071478D" w:rsidRDefault="0071478D" w:rsidP="008D64C8">
      <w:pPr>
        <w:ind w:right="142"/>
        <w:rPr>
          <w:sz w:val="22"/>
          <w:szCs w:val="22"/>
        </w:rPr>
      </w:pPr>
    </w:p>
    <w:p w:rsidR="006F723B" w:rsidRPr="00E308AE" w:rsidRDefault="006F723B" w:rsidP="008D64C8">
      <w:pPr>
        <w:ind w:right="142"/>
        <w:rPr>
          <w:sz w:val="22"/>
          <w:szCs w:val="22"/>
        </w:rPr>
      </w:pPr>
    </w:p>
    <w:p w:rsidR="0071478D" w:rsidRDefault="0071478D" w:rsidP="008D64C8">
      <w:pPr>
        <w:ind w:right="142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4A7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</w:p>
    <w:p w:rsidR="0071478D" w:rsidRDefault="0071478D" w:rsidP="008D64C8">
      <w:pPr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475D2D">
        <w:rPr>
          <w:sz w:val="28"/>
          <w:szCs w:val="28"/>
        </w:rPr>
        <w:t xml:space="preserve">образования </w:t>
      </w:r>
    </w:p>
    <w:p w:rsidR="00B93485" w:rsidRDefault="0071478D" w:rsidP="008D64C8">
      <w:pPr>
        <w:ind w:right="142"/>
        <w:jc w:val="both"/>
        <w:rPr>
          <w:sz w:val="28"/>
          <w:szCs w:val="28"/>
        </w:rPr>
      </w:pPr>
      <w:r w:rsidRPr="00475D2D">
        <w:rPr>
          <w:sz w:val="28"/>
          <w:szCs w:val="28"/>
        </w:rPr>
        <w:t>город-</w:t>
      </w:r>
      <w:r>
        <w:rPr>
          <w:sz w:val="28"/>
          <w:szCs w:val="28"/>
        </w:rPr>
        <w:t xml:space="preserve">курорт Геленджик                                          </w:t>
      </w:r>
      <w:r w:rsidR="008B65A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М.Д. Димитриев</w:t>
      </w:r>
    </w:p>
    <w:p w:rsidR="00E308AE" w:rsidRDefault="00E308AE" w:rsidP="008D64C8">
      <w:pPr>
        <w:tabs>
          <w:tab w:val="left" w:pos="7666"/>
        </w:tabs>
        <w:ind w:right="142"/>
        <w:jc w:val="center"/>
        <w:rPr>
          <w:b/>
          <w:sz w:val="28"/>
          <w:szCs w:val="28"/>
        </w:rPr>
      </w:pPr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F47AA6" w:rsidRDefault="00F47AA6" w:rsidP="00D95794">
      <w:pPr>
        <w:tabs>
          <w:tab w:val="left" w:pos="7666"/>
        </w:tabs>
        <w:rPr>
          <w:b/>
          <w:sz w:val="28"/>
          <w:szCs w:val="28"/>
        </w:rPr>
      </w:pPr>
    </w:p>
    <w:p w:rsidR="00DA1521" w:rsidRDefault="00DA1521" w:rsidP="00D95794">
      <w:pPr>
        <w:tabs>
          <w:tab w:val="left" w:pos="7666"/>
        </w:tabs>
        <w:rPr>
          <w:b/>
          <w:sz w:val="28"/>
          <w:szCs w:val="28"/>
        </w:rPr>
      </w:pPr>
    </w:p>
    <w:p w:rsidR="00DA1521" w:rsidRDefault="00DA1521" w:rsidP="00D95794">
      <w:pPr>
        <w:tabs>
          <w:tab w:val="left" w:pos="7666"/>
        </w:tabs>
        <w:rPr>
          <w:b/>
          <w:sz w:val="28"/>
          <w:szCs w:val="28"/>
        </w:rPr>
      </w:pPr>
    </w:p>
    <w:p w:rsidR="00DA1521" w:rsidRDefault="00DA1521" w:rsidP="00D95794">
      <w:pPr>
        <w:tabs>
          <w:tab w:val="left" w:pos="7666"/>
        </w:tabs>
        <w:rPr>
          <w:b/>
          <w:sz w:val="28"/>
          <w:szCs w:val="28"/>
        </w:rPr>
      </w:pPr>
    </w:p>
    <w:p w:rsidR="00DA1521" w:rsidRDefault="00DA1521" w:rsidP="00D95794">
      <w:pPr>
        <w:tabs>
          <w:tab w:val="left" w:pos="7666"/>
        </w:tabs>
        <w:rPr>
          <w:b/>
          <w:sz w:val="28"/>
          <w:szCs w:val="28"/>
        </w:rPr>
      </w:pPr>
    </w:p>
    <w:p w:rsidR="00DA1521" w:rsidRDefault="00DA1521" w:rsidP="00D95794">
      <w:pPr>
        <w:tabs>
          <w:tab w:val="left" w:pos="7666"/>
        </w:tabs>
        <w:rPr>
          <w:b/>
          <w:sz w:val="28"/>
          <w:szCs w:val="28"/>
        </w:rPr>
      </w:pPr>
    </w:p>
    <w:p w:rsidR="00DA1521" w:rsidRDefault="00DA1521" w:rsidP="00D95794">
      <w:pPr>
        <w:tabs>
          <w:tab w:val="left" w:pos="7666"/>
        </w:tabs>
        <w:rPr>
          <w:b/>
          <w:sz w:val="28"/>
          <w:szCs w:val="28"/>
        </w:rPr>
      </w:pPr>
    </w:p>
    <w:p w:rsidR="00DA1521" w:rsidRDefault="00DA1521" w:rsidP="00D95794">
      <w:pPr>
        <w:tabs>
          <w:tab w:val="left" w:pos="7666"/>
        </w:tabs>
        <w:rPr>
          <w:b/>
          <w:sz w:val="28"/>
          <w:szCs w:val="28"/>
        </w:rPr>
      </w:pPr>
    </w:p>
    <w:p w:rsidR="00DA1521" w:rsidRDefault="00DA1521" w:rsidP="00D95794">
      <w:pPr>
        <w:tabs>
          <w:tab w:val="left" w:pos="7666"/>
        </w:tabs>
        <w:rPr>
          <w:b/>
          <w:sz w:val="28"/>
          <w:szCs w:val="28"/>
        </w:rPr>
      </w:pPr>
      <w:bookmarkStart w:id="0" w:name="_GoBack"/>
      <w:bookmarkEnd w:id="0"/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1125B1" w:rsidRDefault="001125B1" w:rsidP="005B1A4D">
      <w:pPr>
        <w:tabs>
          <w:tab w:val="left" w:pos="7666"/>
        </w:tabs>
        <w:rPr>
          <w:b/>
          <w:sz w:val="28"/>
          <w:szCs w:val="28"/>
        </w:rPr>
      </w:pPr>
    </w:p>
    <w:p w:rsidR="008B65A8" w:rsidRDefault="008B65A8" w:rsidP="008B65A8">
      <w:pPr>
        <w:tabs>
          <w:tab w:val="left" w:pos="766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8B65A8" w:rsidRDefault="008B65A8" w:rsidP="008B65A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Думы муниципального образования</w:t>
      </w:r>
    </w:p>
    <w:p w:rsidR="008B65A8" w:rsidRDefault="008B65A8" w:rsidP="008B65A8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8B65A8" w:rsidRDefault="008B65A8" w:rsidP="008B65A8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___________</w:t>
      </w:r>
    </w:p>
    <w:p w:rsidR="008B65A8" w:rsidRPr="00E35747" w:rsidRDefault="005C6B31" w:rsidP="008B65A8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</w:t>
      </w:r>
      <w:r w:rsidR="008B65A8" w:rsidRPr="00E35747">
        <w:rPr>
          <w:sz w:val="28"/>
          <w:szCs w:val="28"/>
        </w:rPr>
        <w:t xml:space="preserve"> в решение</w:t>
      </w:r>
    </w:p>
    <w:p w:rsidR="008B65A8" w:rsidRPr="00E35747" w:rsidRDefault="008B65A8" w:rsidP="008B65A8">
      <w:pPr>
        <w:jc w:val="center"/>
        <w:rPr>
          <w:sz w:val="28"/>
          <w:szCs w:val="28"/>
        </w:rPr>
      </w:pPr>
      <w:r w:rsidRPr="00E35747">
        <w:rPr>
          <w:sz w:val="28"/>
          <w:szCs w:val="28"/>
        </w:rPr>
        <w:t xml:space="preserve">Думы муниципального образования город-курорт </w:t>
      </w:r>
    </w:p>
    <w:p w:rsidR="008B65A8" w:rsidRPr="00E35747" w:rsidRDefault="008B65A8" w:rsidP="008B65A8">
      <w:pPr>
        <w:jc w:val="center"/>
        <w:rPr>
          <w:sz w:val="28"/>
          <w:szCs w:val="28"/>
        </w:rPr>
      </w:pPr>
      <w:r w:rsidRPr="00E35747">
        <w:rPr>
          <w:sz w:val="28"/>
          <w:szCs w:val="28"/>
        </w:rPr>
        <w:t xml:space="preserve">Геленджик от 2 ноября 2016 года №498 «Об утверждении </w:t>
      </w:r>
    </w:p>
    <w:p w:rsidR="008B65A8" w:rsidRPr="00E35747" w:rsidRDefault="008B65A8" w:rsidP="008B65A8">
      <w:pPr>
        <w:jc w:val="center"/>
        <w:rPr>
          <w:sz w:val="28"/>
          <w:szCs w:val="28"/>
        </w:rPr>
      </w:pPr>
      <w:r w:rsidRPr="00E35747">
        <w:rPr>
          <w:sz w:val="28"/>
          <w:szCs w:val="28"/>
        </w:rPr>
        <w:t xml:space="preserve">генерального плана муниципального образования город-курорт </w:t>
      </w:r>
    </w:p>
    <w:p w:rsidR="008B65A8" w:rsidRPr="00E35747" w:rsidRDefault="008B65A8" w:rsidP="008B65A8">
      <w:pPr>
        <w:jc w:val="center"/>
        <w:rPr>
          <w:sz w:val="28"/>
          <w:szCs w:val="28"/>
        </w:rPr>
      </w:pPr>
      <w:r w:rsidRPr="00E35747">
        <w:rPr>
          <w:sz w:val="28"/>
          <w:szCs w:val="28"/>
        </w:rPr>
        <w:t xml:space="preserve">Геленджик – городского округа» (в редакции решения Думы </w:t>
      </w:r>
    </w:p>
    <w:p w:rsidR="008B65A8" w:rsidRPr="00E35747" w:rsidRDefault="008B65A8" w:rsidP="008B65A8">
      <w:pPr>
        <w:jc w:val="center"/>
        <w:rPr>
          <w:sz w:val="28"/>
          <w:szCs w:val="28"/>
        </w:rPr>
      </w:pPr>
      <w:r w:rsidRPr="00E35747">
        <w:rPr>
          <w:sz w:val="28"/>
          <w:szCs w:val="28"/>
        </w:rPr>
        <w:t xml:space="preserve">муниципального образования город-курорт Геленджик </w:t>
      </w:r>
    </w:p>
    <w:p w:rsidR="008B65A8" w:rsidRPr="00E35747" w:rsidRDefault="00483337" w:rsidP="008B65A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5 марта 2021 года №362</w:t>
      </w:r>
      <w:r w:rsidR="008B65A8" w:rsidRPr="00E35747">
        <w:rPr>
          <w:sz w:val="28"/>
          <w:szCs w:val="28"/>
        </w:rPr>
        <w:t>)»</w:t>
      </w:r>
    </w:p>
    <w:p w:rsidR="008B65A8" w:rsidRPr="005B1A4D" w:rsidRDefault="008B65A8" w:rsidP="005B1A4D">
      <w:pPr>
        <w:jc w:val="center"/>
        <w:rPr>
          <w:sz w:val="28"/>
          <w:szCs w:val="28"/>
        </w:rPr>
      </w:pPr>
      <w:r w:rsidRPr="008B65A8">
        <w:rPr>
          <w:sz w:val="28"/>
          <w:szCs w:val="28"/>
        </w:rPr>
        <w:t xml:space="preserve"> </w:t>
      </w:r>
    </w:p>
    <w:p w:rsidR="008B65A8" w:rsidRDefault="008B65A8" w:rsidP="008B65A8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8B65A8" w:rsidRPr="00521809" w:rsidRDefault="008B65A8" w:rsidP="008B65A8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Pr="00521809">
        <w:rPr>
          <w:sz w:val="28"/>
          <w:szCs w:val="28"/>
        </w:rPr>
        <w:t>лав</w:t>
      </w:r>
      <w:r>
        <w:rPr>
          <w:sz w:val="28"/>
          <w:szCs w:val="28"/>
        </w:rPr>
        <w:t>ой</w:t>
      </w:r>
      <w:r w:rsidRPr="00521809">
        <w:rPr>
          <w:sz w:val="28"/>
          <w:szCs w:val="28"/>
        </w:rPr>
        <w:t xml:space="preserve"> муниципального образования</w:t>
      </w:r>
    </w:p>
    <w:p w:rsidR="008B65A8" w:rsidRPr="00565D85" w:rsidRDefault="008B65A8" w:rsidP="008B65A8">
      <w:pPr>
        <w:pStyle w:val="a3"/>
        <w:rPr>
          <w:sz w:val="28"/>
          <w:szCs w:val="28"/>
        </w:rPr>
      </w:pPr>
      <w:r w:rsidRPr="00521809">
        <w:rPr>
          <w:sz w:val="28"/>
          <w:szCs w:val="28"/>
        </w:rPr>
        <w:t xml:space="preserve">город-курорт Геленджик                                                      </w:t>
      </w:r>
      <w:r>
        <w:rPr>
          <w:sz w:val="28"/>
          <w:szCs w:val="28"/>
        </w:rPr>
        <w:t xml:space="preserve">            А.А. Богодистов</w:t>
      </w:r>
    </w:p>
    <w:p w:rsidR="008B65A8" w:rsidRPr="0017442D" w:rsidRDefault="008B65A8" w:rsidP="008B65A8">
      <w:pPr>
        <w:tabs>
          <w:tab w:val="left" w:pos="7938"/>
        </w:tabs>
      </w:pPr>
    </w:p>
    <w:p w:rsidR="008B65A8" w:rsidRDefault="008B65A8" w:rsidP="008B65A8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8B65A8" w:rsidRDefault="008B65A8" w:rsidP="008B65A8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8B65A8" w:rsidRDefault="008B65A8" w:rsidP="008B65A8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8B65A8" w:rsidRDefault="008B65A8" w:rsidP="008B65A8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8B65A8" w:rsidRDefault="008B65A8" w:rsidP="008B65A8">
      <w:pPr>
        <w:tabs>
          <w:tab w:val="left" w:pos="8165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– </w:t>
      </w:r>
    </w:p>
    <w:p w:rsidR="008B65A8" w:rsidRDefault="008B65A8" w:rsidP="008B65A8">
      <w:pPr>
        <w:tabs>
          <w:tab w:val="left" w:pos="8165"/>
        </w:tabs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Е.А. Семёнова</w:t>
      </w:r>
    </w:p>
    <w:p w:rsidR="008B65A8" w:rsidRPr="0017442D" w:rsidRDefault="008B65A8" w:rsidP="008B65A8">
      <w:pPr>
        <w:tabs>
          <w:tab w:val="left" w:pos="7513"/>
        </w:tabs>
      </w:pPr>
    </w:p>
    <w:p w:rsidR="008B65A8" w:rsidRDefault="008B65A8" w:rsidP="008B65A8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8B65A8" w:rsidRDefault="008B65A8" w:rsidP="008B65A8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B65A8" w:rsidRDefault="008B65A8" w:rsidP="008B65A8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начальника правового</w:t>
      </w:r>
    </w:p>
    <w:p w:rsidR="008B65A8" w:rsidRDefault="008B65A8" w:rsidP="008B65A8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8B65A8" w:rsidRDefault="008B65A8" w:rsidP="008B65A8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B65A8" w:rsidRDefault="008B65A8" w:rsidP="008B65A8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</w:t>
      </w:r>
      <w:r w:rsidR="00A246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А.А. Зубова</w:t>
      </w:r>
    </w:p>
    <w:p w:rsidR="00A2463C" w:rsidRDefault="00A2463C" w:rsidP="008B65A8">
      <w:pPr>
        <w:tabs>
          <w:tab w:val="left" w:pos="7200"/>
        </w:tabs>
        <w:rPr>
          <w:sz w:val="28"/>
          <w:szCs w:val="28"/>
        </w:rPr>
      </w:pP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управления 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 w:rsidRPr="00A2463C">
        <w:rPr>
          <w:sz w:val="28"/>
          <w:szCs w:val="28"/>
        </w:rPr>
        <w:t>делами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A2463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Э.А. Дубовицкая</w:t>
      </w:r>
    </w:p>
    <w:p w:rsidR="008B65A8" w:rsidRDefault="008B65A8" w:rsidP="008B65A8">
      <w:pPr>
        <w:tabs>
          <w:tab w:val="left" w:pos="7230"/>
        </w:tabs>
        <w:rPr>
          <w:sz w:val="28"/>
          <w:szCs w:val="28"/>
        </w:rPr>
      </w:pP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управления 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 w:rsidRPr="00A2463C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A2463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Е.А. Дьяченко</w:t>
      </w:r>
    </w:p>
    <w:p w:rsidR="00A2463C" w:rsidRDefault="00A2463C" w:rsidP="008B65A8">
      <w:pPr>
        <w:tabs>
          <w:tab w:val="left" w:pos="7230"/>
        </w:tabs>
        <w:rPr>
          <w:sz w:val="28"/>
          <w:szCs w:val="28"/>
        </w:rPr>
      </w:pPr>
    </w:p>
    <w:p w:rsidR="00A2463C" w:rsidRDefault="00A2463C" w:rsidP="008B65A8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архивного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A2463C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A2463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Ю.В. Колтунова</w:t>
      </w:r>
    </w:p>
    <w:p w:rsidR="00A2463C" w:rsidRDefault="00A2463C" w:rsidP="008B65A8">
      <w:pPr>
        <w:tabs>
          <w:tab w:val="left" w:pos="7230"/>
        </w:tabs>
        <w:rPr>
          <w:sz w:val="28"/>
          <w:szCs w:val="28"/>
        </w:rPr>
      </w:pP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lastRenderedPageBreak/>
        <w:t xml:space="preserve">Начальник управления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>муниципального земельного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1125B1">
      <w:pPr>
        <w:tabs>
          <w:tab w:val="left" w:pos="7513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1125B1">
      <w:pPr>
        <w:tabs>
          <w:tab w:val="left" w:pos="720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</w:t>
      </w:r>
      <w:r w:rsidR="001125B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В.Н. Анашкин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</w:p>
    <w:p w:rsidR="005C6B31" w:rsidRDefault="005C6B31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C6B31" w:rsidRDefault="005C6B31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начальника управления</w:t>
      </w:r>
    </w:p>
    <w:p w:rsidR="005C6B31" w:rsidRDefault="005C6B31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образования администрации</w:t>
      </w:r>
    </w:p>
    <w:p w:rsidR="005C6B31" w:rsidRDefault="005C6B31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C6B31" w:rsidRDefault="005C6B31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</w:t>
      </w:r>
      <w:r w:rsidR="001125B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Е.В. Попова</w:t>
      </w:r>
    </w:p>
    <w:p w:rsidR="005C6B31" w:rsidRDefault="005C6B31" w:rsidP="001125B1">
      <w:pPr>
        <w:tabs>
          <w:tab w:val="left" w:pos="7230"/>
        </w:tabs>
        <w:ind w:left="-1134" w:right="1276"/>
        <w:rPr>
          <w:sz w:val="28"/>
          <w:szCs w:val="28"/>
        </w:rPr>
      </w:pP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управления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1125B1">
      <w:pPr>
        <w:tabs>
          <w:tab w:val="left" w:pos="7513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1125B1">
      <w:pPr>
        <w:tabs>
          <w:tab w:val="left" w:pos="720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</w:t>
      </w:r>
      <w:r w:rsidR="001125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А.К. Ананиади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отдела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 xml:space="preserve">по муниципальным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>закупкам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1125B1">
      <w:pPr>
        <w:tabs>
          <w:tab w:val="left" w:pos="7513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1125B1">
      <w:pPr>
        <w:tabs>
          <w:tab w:val="left" w:pos="720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</w:t>
      </w:r>
      <w:r w:rsidR="001125B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А.Н. Честюнина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управления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 xml:space="preserve">потребительского рынка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>и услуг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1125B1">
      <w:pPr>
        <w:tabs>
          <w:tab w:val="left" w:pos="7513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1125B1">
      <w:pPr>
        <w:tabs>
          <w:tab w:val="left" w:pos="720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</w:t>
      </w:r>
      <w:r w:rsidR="001125B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А.П. Саранчук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отдела сельского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1125B1">
      <w:pPr>
        <w:tabs>
          <w:tab w:val="left" w:pos="7513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1125B1">
      <w:pPr>
        <w:tabs>
          <w:tab w:val="left" w:pos="720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</w:t>
      </w:r>
      <w:r w:rsidR="001125B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А.А. Гаевой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управления курортами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>и туризмом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1125B1">
      <w:pPr>
        <w:tabs>
          <w:tab w:val="left" w:pos="7513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1125B1">
      <w:pPr>
        <w:tabs>
          <w:tab w:val="left" w:pos="720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</w:t>
      </w:r>
      <w:r w:rsidR="001125B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Ю.Ю. Крахмалева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н</w:t>
      </w:r>
      <w:r w:rsidRPr="00A2463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A2463C">
        <w:rPr>
          <w:sz w:val="28"/>
          <w:szCs w:val="28"/>
        </w:rPr>
        <w:t xml:space="preserve"> управления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>земельных отношений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1125B1">
      <w:pPr>
        <w:tabs>
          <w:tab w:val="left" w:pos="7513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ED16AC">
      <w:pPr>
        <w:tabs>
          <w:tab w:val="left" w:pos="720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</w:t>
      </w:r>
      <w:r w:rsidR="001125B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А.С. Расторгуева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lastRenderedPageBreak/>
        <w:t xml:space="preserve">Начальник управления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культуры, искусства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>и кинематографии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1363A4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О.В. Нефедова</w:t>
      </w:r>
    </w:p>
    <w:p w:rsidR="008060DF" w:rsidRDefault="008060DF" w:rsidP="00A2463C">
      <w:pPr>
        <w:tabs>
          <w:tab w:val="left" w:pos="7230"/>
        </w:tabs>
        <w:rPr>
          <w:sz w:val="28"/>
          <w:szCs w:val="28"/>
        </w:rPr>
      </w:pP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управления по физической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>культуре и спорту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A2463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Р.А. Давлетукаев</w:t>
      </w:r>
    </w:p>
    <w:p w:rsidR="00A2463C" w:rsidRDefault="00A2463C" w:rsidP="008B65A8">
      <w:pPr>
        <w:tabs>
          <w:tab w:val="left" w:pos="7230"/>
        </w:tabs>
        <w:rPr>
          <w:sz w:val="28"/>
          <w:szCs w:val="28"/>
        </w:rPr>
      </w:pP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отдела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промышленности, </w:t>
      </w:r>
      <w:r>
        <w:rPr>
          <w:sz w:val="28"/>
          <w:szCs w:val="28"/>
        </w:rPr>
        <w:t xml:space="preserve">транспорта,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связи и экологи</w:t>
      </w:r>
      <w:r w:rsidRPr="00A2463C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A2463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М.С. Полуничев</w:t>
      </w:r>
    </w:p>
    <w:p w:rsidR="00A2463C" w:rsidRDefault="00A2463C" w:rsidP="008B65A8">
      <w:pPr>
        <w:tabs>
          <w:tab w:val="left" w:pos="7230"/>
        </w:tabs>
        <w:rPr>
          <w:sz w:val="28"/>
          <w:szCs w:val="28"/>
        </w:rPr>
      </w:pP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отдела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сопровождения инвестиционных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A2463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 А.Б. Лаптев</w:t>
      </w:r>
    </w:p>
    <w:p w:rsidR="00A2463C" w:rsidRDefault="00A2463C" w:rsidP="008B65A8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управления имущественных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A2463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Ю.Ю. Сомова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финансового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A2463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Е.К. Параскева</w:t>
      </w:r>
    </w:p>
    <w:p w:rsidR="00A2463C" w:rsidRDefault="00A2463C" w:rsidP="008B65A8">
      <w:pPr>
        <w:tabs>
          <w:tab w:val="left" w:pos="7230"/>
        </w:tabs>
        <w:rPr>
          <w:sz w:val="28"/>
          <w:szCs w:val="28"/>
        </w:rPr>
      </w:pPr>
    </w:p>
    <w:p w:rsidR="00A2463C" w:rsidRDefault="00A2463C" w:rsidP="008B65A8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управления гражданской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обороны и чрезвычайных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A2463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А.В. Горбунов</w:t>
      </w:r>
    </w:p>
    <w:p w:rsidR="00A2463C" w:rsidRDefault="00A2463C" w:rsidP="008B65A8">
      <w:pPr>
        <w:tabs>
          <w:tab w:val="left" w:pos="7230"/>
        </w:tabs>
        <w:rPr>
          <w:sz w:val="28"/>
          <w:szCs w:val="28"/>
        </w:rPr>
      </w:pP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управления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жилищно-коммунального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ED16A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И.А. Кимишкез</w:t>
      </w:r>
    </w:p>
    <w:p w:rsidR="001125B1" w:rsidRPr="00905DE3" w:rsidRDefault="001125B1" w:rsidP="002C1941">
      <w:pPr>
        <w:tabs>
          <w:tab w:val="left" w:pos="7230"/>
        </w:tabs>
        <w:ind w:right="1276" w:hanging="1134"/>
        <w:jc w:val="both"/>
        <w:rPr>
          <w:sz w:val="28"/>
          <w:szCs w:val="28"/>
        </w:rPr>
      </w:pPr>
      <w:r w:rsidRPr="00905DE3">
        <w:rPr>
          <w:sz w:val="28"/>
          <w:szCs w:val="28"/>
        </w:rPr>
        <w:lastRenderedPageBreak/>
        <w:t xml:space="preserve">Глава администрации </w:t>
      </w:r>
    </w:p>
    <w:p w:rsidR="001125B1" w:rsidRPr="00905DE3" w:rsidRDefault="001125B1" w:rsidP="002C1941">
      <w:pPr>
        <w:tabs>
          <w:tab w:val="left" w:pos="7230"/>
        </w:tabs>
        <w:ind w:right="1276" w:hanging="1134"/>
        <w:jc w:val="both"/>
        <w:rPr>
          <w:sz w:val="28"/>
          <w:szCs w:val="28"/>
        </w:rPr>
      </w:pPr>
      <w:r>
        <w:rPr>
          <w:sz w:val="28"/>
          <w:szCs w:val="28"/>
        </w:rPr>
        <w:t>Кабардинского</w:t>
      </w:r>
      <w:r w:rsidRPr="00905DE3">
        <w:rPr>
          <w:sz w:val="28"/>
          <w:szCs w:val="28"/>
        </w:rPr>
        <w:t xml:space="preserve"> внутригородского </w:t>
      </w:r>
    </w:p>
    <w:p w:rsidR="001125B1" w:rsidRPr="00905DE3" w:rsidRDefault="001125B1" w:rsidP="002C1941">
      <w:pPr>
        <w:tabs>
          <w:tab w:val="left" w:pos="7230"/>
        </w:tabs>
        <w:ind w:right="1276" w:hanging="1134"/>
        <w:jc w:val="both"/>
        <w:rPr>
          <w:sz w:val="28"/>
          <w:szCs w:val="28"/>
        </w:rPr>
      </w:pPr>
      <w:r w:rsidRPr="00905DE3">
        <w:rPr>
          <w:sz w:val="28"/>
          <w:szCs w:val="28"/>
        </w:rPr>
        <w:t xml:space="preserve">округа администрации </w:t>
      </w:r>
    </w:p>
    <w:p w:rsidR="001125B1" w:rsidRPr="00905DE3" w:rsidRDefault="001125B1" w:rsidP="002C1941">
      <w:pPr>
        <w:tabs>
          <w:tab w:val="left" w:pos="7230"/>
        </w:tabs>
        <w:ind w:right="1276" w:hanging="1134"/>
        <w:jc w:val="both"/>
        <w:rPr>
          <w:sz w:val="28"/>
          <w:szCs w:val="28"/>
        </w:rPr>
      </w:pPr>
      <w:r w:rsidRPr="00905DE3">
        <w:rPr>
          <w:sz w:val="28"/>
          <w:szCs w:val="28"/>
        </w:rPr>
        <w:t xml:space="preserve">муниципального образования </w:t>
      </w:r>
    </w:p>
    <w:p w:rsidR="001125B1" w:rsidRPr="00905DE3" w:rsidRDefault="001125B1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 w:rsidRPr="00905DE3">
        <w:rPr>
          <w:sz w:val="28"/>
          <w:szCs w:val="28"/>
        </w:rPr>
        <w:t xml:space="preserve">город-курорт Геленджик                                                         </w:t>
      </w:r>
      <w:r>
        <w:rPr>
          <w:sz w:val="28"/>
          <w:szCs w:val="28"/>
        </w:rPr>
        <w:t xml:space="preserve">           </w:t>
      </w:r>
      <w:r w:rsidRPr="00905DE3">
        <w:rPr>
          <w:sz w:val="28"/>
          <w:szCs w:val="28"/>
        </w:rPr>
        <w:t xml:space="preserve">        </w:t>
      </w:r>
      <w:r>
        <w:rPr>
          <w:sz w:val="28"/>
          <w:szCs w:val="28"/>
        </w:rPr>
        <w:t>Г.Е. Кялов</w:t>
      </w:r>
    </w:p>
    <w:p w:rsidR="001125B1" w:rsidRPr="002C1941" w:rsidRDefault="001125B1" w:rsidP="002C1941">
      <w:pPr>
        <w:tabs>
          <w:tab w:val="left" w:pos="7200"/>
        </w:tabs>
        <w:ind w:right="1276" w:hanging="1134"/>
        <w:rPr>
          <w:sz w:val="16"/>
          <w:szCs w:val="16"/>
        </w:rPr>
      </w:pPr>
    </w:p>
    <w:p w:rsidR="001125B1" w:rsidRDefault="00ED16AC" w:rsidP="002C1941">
      <w:pPr>
        <w:ind w:right="1276" w:hanging="113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125B1">
        <w:rPr>
          <w:sz w:val="28"/>
          <w:szCs w:val="28"/>
        </w:rPr>
        <w:t xml:space="preserve"> администрации Архипо-</w:t>
      </w:r>
    </w:p>
    <w:p w:rsidR="001125B1" w:rsidRDefault="001125B1" w:rsidP="002C1941">
      <w:pPr>
        <w:ind w:right="1276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иповского внутригородского округа </w:t>
      </w:r>
    </w:p>
    <w:p w:rsidR="001125B1" w:rsidRDefault="001125B1" w:rsidP="002C1941">
      <w:pPr>
        <w:ind w:right="1276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1125B1" w:rsidRDefault="001125B1" w:rsidP="002C1941">
      <w:pPr>
        <w:ind w:right="1276" w:hanging="1134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                                          А.А. Липовецкий</w:t>
      </w:r>
    </w:p>
    <w:p w:rsidR="001125B1" w:rsidRPr="002C1941" w:rsidRDefault="001125B1" w:rsidP="002C1941">
      <w:pPr>
        <w:tabs>
          <w:tab w:val="left" w:pos="7200"/>
        </w:tabs>
        <w:ind w:right="1276" w:hanging="1134"/>
        <w:rPr>
          <w:sz w:val="16"/>
          <w:szCs w:val="16"/>
        </w:rPr>
      </w:pPr>
    </w:p>
    <w:p w:rsidR="002C1941" w:rsidRPr="00386481" w:rsidRDefault="002C1941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 w:rsidRPr="00386481">
        <w:rPr>
          <w:sz w:val="28"/>
          <w:szCs w:val="28"/>
        </w:rPr>
        <w:t xml:space="preserve">Глава администрации </w:t>
      </w:r>
    </w:p>
    <w:p w:rsidR="002C1941" w:rsidRPr="00386481" w:rsidRDefault="002C1941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 w:rsidRPr="00386481">
        <w:rPr>
          <w:sz w:val="28"/>
          <w:szCs w:val="28"/>
        </w:rPr>
        <w:t>Пшадского</w:t>
      </w:r>
      <w:r>
        <w:rPr>
          <w:sz w:val="28"/>
          <w:szCs w:val="28"/>
        </w:rPr>
        <w:t xml:space="preserve"> </w:t>
      </w:r>
      <w:r w:rsidRPr="00386481">
        <w:rPr>
          <w:sz w:val="28"/>
          <w:szCs w:val="28"/>
        </w:rPr>
        <w:t xml:space="preserve">внутригородского округа </w:t>
      </w:r>
    </w:p>
    <w:p w:rsidR="002C1941" w:rsidRPr="00386481" w:rsidRDefault="002C1941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 w:rsidRPr="00386481">
        <w:rPr>
          <w:sz w:val="28"/>
          <w:szCs w:val="28"/>
        </w:rPr>
        <w:t xml:space="preserve">администрации </w:t>
      </w:r>
    </w:p>
    <w:p w:rsidR="002C1941" w:rsidRPr="00386481" w:rsidRDefault="002C1941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 w:rsidRPr="00386481">
        <w:rPr>
          <w:sz w:val="28"/>
          <w:szCs w:val="28"/>
        </w:rPr>
        <w:t xml:space="preserve">муниципального образования </w:t>
      </w:r>
    </w:p>
    <w:p w:rsidR="002C1941" w:rsidRPr="00386481" w:rsidRDefault="002C1941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 w:rsidRPr="00386481">
        <w:rPr>
          <w:sz w:val="28"/>
          <w:szCs w:val="28"/>
        </w:rPr>
        <w:t>город-курорт Геленджик                                                                       А.А. Грибцов</w:t>
      </w:r>
    </w:p>
    <w:p w:rsidR="002C1941" w:rsidRPr="00ED16AC" w:rsidRDefault="002C1941" w:rsidP="002C1941">
      <w:pPr>
        <w:tabs>
          <w:tab w:val="left" w:pos="7200"/>
        </w:tabs>
        <w:ind w:right="1276" w:hanging="1134"/>
      </w:pPr>
    </w:p>
    <w:p w:rsidR="002C1941" w:rsidRPr="000230C2" w:rsidRDefault="002C1941" w:rsidP="002C1941">
      <w:pPr>
        <w:tabs>
          <w:tab w:val="left" w:pos="7230"/>
        </w:tabs>
        <w:ind w:right="1276" w:hanging="1134"/>
        <w:jc w:val="both"/>
        <w:rPr>
          <w:sz w:val="28"/>
          <w:szCs w:val="28"/>
        </w:rPr>
      </w:pPr>
      <w:r w:rsidRPr="000230C2">
        <w:rPr>
          <w:sz w:val="28"/>
          <w:szCs w:val="28"/>
        </w:rPr>
        <w:t xml:space="preserve">Глава администрации </w:t>
      </w:r>
    </w:p>
    <w:p w:rsidR="002C1941" w:rsidRPr="000230C2" w:rsidRDefault="002C1941" w:rsidP="002C1941">
      <w:pPr>
        <w:tabs>
          <w:tab w:val="left" w:pos="7230"/>
        </w:tabs>
        <w:ind w:right="1276" w:hanging="1134"/>
        <w:jc w:val="both"/>
        <w:rPr>
          <w:sz w:val="28"/>
          <w:szCs w:val="28"/>
        </w:rPr>
      </w:pPr>
      <w:r w:rsidRPr="000230C2">
        <w:rPr>
          <w:sz w:val="28"/>
          <w:szCs w:val="28"/>
        </w:rPr>
        <w:t xml:space="preserve">Дивноморского внутригородского </w:t>
      </w:r>
    </w:p>
    <w:p w:rsidR="002C1941" w:rsidRPr="000230C2" w:rsidRDefault="002C1941" w:rsidP="002C1941">
      <w:pPr>
        <w:tabs>
          <w:tab w:val="left" w:pos="7230"/>
        </w:tabs>
        <w:ind w:right="1276" w:hanging="1134"/>
        <w:jc w:val="both"/>
        <w:rPr>
          <w:sz w:val="28"/>
          <w:szCs w:val="28"/>
        </w:rPr>
      </w:pPr>
      <w:r w:rsidRPr="000230C2">
        <w:rPr>
          <w:sz w:val="28"/>
          <w:szCs w:val="28"/>
        </w:rPr>
        <w:t xml:space="preserve">округа администрации </w:t>
      </w:r>
    </w:p>
    <w:p w:rsidR="002C1941" w:rsidRPr="000230C2" w:rsidRDefault="002C1941" w:rsidP="002C1941">
      <w:pPr>
        <w:tabs>
          <w:tab w:val="left" w:pos="7230"/>
        </w:tabs>
        <w:ind w:right="1276" w:hanging="1134"/>
        <w:jc w:val="both"/>
        <w:rPr>
          <w:sz w:val="28"/>
          <w:szCs w:val="28"/>
        </w:rPr>
      </w:pPr>
      <w:r w:rsidRPr="000230C2">
        <w:rPr>
          <w:sz w:val="28"/>
          <w:szCs w:val="28"/>
        </w:rPr>
        <w:t xml:space="preserve">муниципального образования </w:t>
      </w:r>
    </w:p>
    <w:p w:rsidR="002C1941" w:rsidRPr="000230C2" w:rsidRDefault="002C1941" w:rsidP="002C1941">
      <w:pPr>
        <w:tabs>
          <w:tab w:val="left" w:pos="7200"/>
        </w:tabs>
        <w:ind w:right="1276" w:hanging="1134"/>
        <w:jc w:val="both"/>
        <w:rPr>
          <w:sz w:val="28"/>
          <w:szCs w:val="28"/>
        </w:rPr>
      </w:pPr>
      <w:r w:rsidRPr="000230C2">
        <w:rPr>
          <w:sz w:val="28"/>
          <w:szCs w:val="28"/>
        </w:rPr>
        <w:t>город-курорт Геленджик                                                                            В.А. Сосов</w:t>
      </w:r>
    </w:p>
    <w:p w:rsidR="002C1941" w:rsidRDefault="002C1941" w:rsidP="002C1941">
      <w:pPr>
        <w:tabs>
          <w:tab w:val="left" w:pos="7200"/>
        </w:tabs>
        <w:ind w:right="1276" w:hanging="1134"/>
        <w:rPr>
          <w:sz w:val="28"/>
          <w:szCs w:val="28"/>
        </w:rPr>
      </w:pPr>
    </w:p>
    <w:p w:rsidR="00F47AA6" w:rsidRDefault="00F47AA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47AA6" w:rsidRDefault="00F47AA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47AA6" w:rsidRDefault="00F47AA6" w:rsidP="002C1941">
      <w:pPr>
        <w:tabs>
          <w:tab w:val="left" w:pos="723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  О.В. Зуева</w:t>
      </w:r>
    </w:p>
    <w:p w:rsidR="008060DF" w:rsidRDefault="008060DF" w:rsidP="002C1941">
      <w:pPr>
        <w:tabs>
          <w:tab w:val="left" w:pos="7230"/>
        </w:tabs>
        <w:ind w:right="1276" w:hanging="1134"/>
        <w:rPr>
          <w:sz w:val="28"/>
          <w:szCs w:val="28"/>
        </w:rPr>
      </w:pPr>
    </w:p>
    <w:p w:rsidR="00F47AA6" w:rsidRDefault="00F47AA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47AA6" w:rsidRDefault="00F47AA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47AA6" w:rsidRDefault="00F47AA6" w:rsidP="002C1941">
      <w:pPr>
        <w:tabs>
          <w:tab w:val="left" w:pos="723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Ю.Г. Кациди</w:t>
      </w:r>
    </w:p>
    <w:p w:rsidR="00F47AA6" w:rsidRDefault="00F47AA6" w:rsidP="002C1941">
      <w:pPr>
        <w:tabs>
          <w:tab w:val="left" w:pos="7230"/>
        </w:tabs>
        <w:ind w:right="1276" w:hanging="1134"/>
        <w:rPr>
          <w:sz w:val="28"/>
          <w:szCs w:val="28"/>
        </w:rPr>
      </w:pPr>
    </w:p>
    <w:p w:rsidR="00F32E86" w:rsidRDefault="00F32E8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32E86" w:rsidRDefault="00F32E8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47AA6" w:rsidRDefault="00F32E86" w:rsidP="002C1941">
      <w:pPr>
        <w:tabs>
          <w:tab w:val="left" w:pos="723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Е.Б. Василенко</w:t>
      </w:r>
    </w:p>
    <w:p w:rsidR="00F32E86" w:rsidRPr="002C1941" w:rsidRDefault="00F32E86" w:rsidP="002C1941">
      <w:pPr>
        <w:tabs>
          <w:tab w:val="left" w:pos="7230"/>
        </w:tabs>
        <w:ind w:right="1276" w:hanging="1134"/>
        <w:rPr>
          <w:sz w:val="16"/>
          <w:szCs w:val="16"/>
        </w:rPr>
      </w:pPr>
    </w:p>
    <w:p w:rsidR="00F32E86" w:rsidRDefault="00F32E8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32E86" w:rsidRDefault="00F32E8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6445C" w:rsidRDefault="00F32E86" w:rsidP="002C1941">
      <w:pPr>
        <w:tabs>
          <w:tab w:val="left" w:pos="723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Я.В. Скорикова</w:t>
      </w:r>
    </w:p>
    <w:p w:rsidR="00D34755" w:rsidRPr="002C1941" w:rsidRDefault="00D34755" w:rsidP="002C1941">
      <w:pPr>
        <w:tabs>
          <w:tab w:val="left" w:pos="7200"/>
        </w:tabs>
        <w:ind w:right="1276" w:hanging="1134"/>
        <w:rPr>
          <w:sz w:val="16"/>
          <w:szCs w:val="16"/>
        </w:rPr>
      </w:pPr>
    </w:p>
    <w:p w:rsidR="00F32E86" w:rsidRDefault="00F32E8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32E86" w:rsidRDefault="00F32E8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32E86" w:rsidRDefault="00F32E86" w:rsidP="002C1941">
      <w:pPr>
        <w:tabs>
          <w:tab w:val="left" w:pos="723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А.В. Ермаков</w:t>
      </w:r>
    </w:p>
    <w:p w:rsidR="008B65A8" w:rsidRPr="002C1941" w:rsidRDefault="008B65A8" w:rsidP="002C1941">
      <w:pPr>
        <w:tabs>
          <w:tab w:val="left" w:pos="7230"/>
        </w:tabs>
        <w:ind w:right="1276" w:hanging="1134"/>
        <w:rPr>
          <w:sz w:val="16"/>
          <w:szCs w:val="16"/>
        </w:rPr>
      </w:pPr>
    </w:p>
    <w:p w:rsidR="008B65A8" w:rsidRDefault="008B65A8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B65A8" w:rsidRDefault="008B65A8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8B65A8" w:rsidRDefault="008B65A8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B65A8" w:rsidRDefault="008B65A8" w:rsidP="002C1941">
      <w:pPr>
        <w:tabs>
          <w:tab w:val="left" w:pos="723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 w:rsidR="002C1941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М.П. Рыбалкина</w:t>
      </w:r>
    </w:p>
    <w:p w:rsidR="008B65A8" w:rsidRPr="00220EC4" w:rsidRDefault="008B65A8" w:rsidP="008B65A8">
      <w:pPr>
        <w:rPr>
          <w:sz w:val="28"/>
          <w:szCs w:val="28"/>
        </w:rPr>
      </w:pPr>
      <w:r w:rsidRPr="00220EC4">
        <w:rPr>
          <w:sz w:val="28"/>
          <w:szCs w:val="28"/>
        </w:rPr>
        <w:lastRenderedPageBreak/>
        <w:t>Председатель постоянной комиссии</w:t>
      </w:r>
    </w:p>
    <w:p w:rsidR="008B65A8" w:rsidRPr="00220EC4" w:rsidRDefault="008B65A8" w:rsidP="008B65A8">
      <w:pPr>
        <w:rPr>
          <w:sz w:val="28"/>
          <w:szCs w:val="28"/>
        </w:rPr>
      </w:pPr>
      <w:r w:rsidRPr="00220EC4">
        <w:rPr>
          <w:sz w:val="28"/>
          <w:szCs w:val="28"/>
        </w:rPr>
        <w:t>Думы муниципального образования</w:t>
      </w:r>
    </w:p>
    <w:p w:rsidR="008B65A8" w:rsidRPr="00220EC4" w:rsidRDefault="008B65A8" w:rsidP="008B65A8">
      <w:pPr>
        <w:tabs>
          <w:tab w:val="left" w:pos="7700"/>
        </w:tabs>
        <w:rPr>
          <w:sz w:val="28"/>
          <w:szCs w:val="28"/>
        </w:rPr>
      </w:pPr>
      <w:r w:rsidRPr="00220EC4">
        <w:rPr>
          <w:sz w:val="28"/>
          <w:szCs w:val="28"/>
        </w:rPr>
        <w:t xml:space="preserve">город-курорт Геленджик </w:t>
      </w:r>
    </w:p>
    <w:p w:rsidR="008B65A8" w:rsidRPr="00220EC4" w:rsidRDefault="008B65A8" w:rsidP="008B65A8">
      <w:pPr>
        <w:tabs>
          <w:tab w:val="left" w:pos="7700"/>
        </w:tabs>
        <w:rPr>
          <w:snapToGrid w:val="0"/>
          <w:sz w:val="28"/>
          <w:szCs w:val="28"/>
        </w:rPr>
      </w:pPr>
      <w:r w:rsidRPr="00220EC4">
        <w:rPr>
          <w:sz w:val="28"/>
          <w:szCs w:val="28"/>
        </w:rPr>
        <w:t xml:space="preserve">по </w:t>
      </w:r>
      <w:r w:rsidRPr="00220EC4">
        <w:rPr>
          <w:snapToGrid w:val="0"/>
          <w:sz w:val="28"/>
          <w:szCs w:val="28"/>
        </w:rPr>
        <w:t xml:space="preserve">экологии, градостроительству, </w:t>
      </w:r>
    </w:p>
    <w:p w:rsidR="008B65A8" w:rsidRPr="00220EC4" w:rsidRDefault="008B65A8" w:rsidP="008B65A8">
      <w:pPr>
        <w:tabs>
          <w:tab w:val="left" w:pos="7700"/>
        </w:tabs>
        <w:rPr>
          <w:snapToGrid w:val="0"/>
          <w:sz w:val="28"/>
          <w:szCs w:val="28"/>
        </w:rPr>
      </w:pPr>
      <w:r w:rsidRPr="00220EC4">
        <w:rPr>
          <w:snapToGrid w:val="0"/>
          <w:sz w:val="28"/>
          <w:szCs w:val="28"/>
        </w:rPr>
        <w:t>рациональному использованию земли</w:t>
      </w:r>
    </w:p>
    <w:p w:rsidR="008B65A8" w:rsidRPr="00220EC4" w:rsidRDefault="008B65A8" w:rsidP="008B65A8">
      <w:pPr>
        <w:tabs>
          <w:tab w:val="left" w:pos="7700"/>
        </w:tabs>
        <w:rPr>
          <w:sz w:val="28"/>
          <w:szCs w:val="28"/>
        </w:rPr>
      </w:pPr>
      <w:r w:rsidRPr="00220EC4">
        <w:rPr>
          <w:snapToGrid w:val="0"/>
          <w:sz w:val="28"/>
          <w:szCs w:val="28"/>
        </w:rPr>
        <w:t>и природных ресурсов</w:t>
      </w:r>
      <w:r w:rsidRPr="00220EC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О.В. Греков</w:t>
      </w:r>
    </w:p>
    <w:p w:rsidR="00F32E86" w:rsidRDefault="00F32E86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1363A4" w:rsidRDefault="001363A4" w:rsidP="00F32E86">
      <w:pPr>
        <w:rPr>
          <w:lang w:eastAsia="ar-SA"/>
        </w:rPr>
      </w:pPr>
    </w:p>
    <w:p w:rsidR="001363A4" w:rsidRDefault="001363A4" w:rsidP="00F32E86">
      <w:pPr>
        <w:rPr>
          <w:lang w:eastAsia="ar-SA"/>
        </w:rPr>
      </w:pPr>
    </w:p>
    <w:p w:rsidR="001363A4" w:rsidRDefault="001363A4" w:rsidP="00F32E86">
      <w:pPr>
        <w:rPr>
          <w:lang w:eastAsia="ar-SA"/>
        </w:rPr>
      </w:pPr>
    </w:p>
    <w:p w:rsidR="001363A4" w:rsidRDefault="001363A4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B93485" w:rsidRPr="00F32E86" w:rsidRDefault="00537C38" w:rsidP="00F32E86">
      <w:pPr>
        <w:pStyle w:val="1"/>
        <w:spacing w:before="0"/>
        <w:ind w:left="5670" w:right="709" w:hanging="425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:rsidR="00B93485" w:rsidRPr="00ED5A82" w:rsidRDefault="00ED4064" w:rsidP="00537C38">
      <w:pPr>
        <w:ind w:left="5670" w:right="707" w:hanging="425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к </w:t>
      </w:r>
      <w:r>
        <w:rPr>
          <w:sz w:val="28"/>
          <w:szCs w:val="28"/>
        </w:rPr>
        <w:t>решению</w:t>
      </w:r>
      <w:r w:rsidR="00B93485">
        <w:rPr>
          <w:sz w:val="28"/>
          <w:szCs w:val="28"/>
        </w:rPr>
        <w:t xml:space="preserve"> Думы</w:t>
      </w:r>
    </w:p>
    <w:p w:rsidR="00B93485" w:rsidRPr="00ED5A82" w:rsidRDefault="00537C38" w:rsidP="00537C38">
      <w:pPr>
        <w:ind w:left="5670" w:right="707" w:hanging="42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B93485">
        <w:rPr>
          <w:sz w:val="28"/>
          <w:szCs w:val="28"/>
        </w:rPr>
        <w:t>о</w:t>
      </w:r>
      <w:r w:rsidR="00B93485" w:rsidRPr="00ED5A82">
        <w:rPr>
          <w:sz w:val="28"/>
          <w:szCs w:val="28"/>
        </w:rPr>
        <w:t>бразования</w:t>
      </w:r>
    </w:p>
    <w:p w:rsidR="00B93485" w:rsidRPr="00ED5A82" w:rsidRDefault="00B93485" w:rsidP="00537C38">
      <w:pPr>
        <w:ind w:left="5670" w:right="707" w:hanging="425"/>
        <w:rPr>
          <w:sz w:val="28"/>
          <w:szCs w:val="28"/>
        </w:rPr>
      </w:pPr>
      <w:r w:rsidRPr="00ED5A82">
        <w:rPr>
          <w:sz w:val="28"/>
          <w:szCs w:val="28"/>
        </w:rPr>
        <w:t>город-курорт Геленджик</w:t>
      </w:r>
    </w:p>
    <w:p w:rsidR="00B93485" w:rsidRDefault="00B93485" w:rsidP="00537C38">
      <w:pPr>
        <w:ind w:left="5670" w:right="707" w:hanging="425"/>
        <w:rPr>
          <w:sz w:val="28"/>
        </w:rPr>
      </w:pPr>
      <w:r w:rsidRPr="00ED5A82">
        <w:rPr>
          <w:sz w:val="28"/>
        </w:rPr>
        <w:t xml:space="preserve">от </w:t>
      </w:r>
      <w:r>
        <w:rPr>
          <w:sz w:val="28"/>
        </w:rPr>
        <w:t>_____________ № ______</w:t>
      </w:r>
    </w:p>
    <w:p w:rsidR="00ED4064" w:rsidRDefault="00ED4064" w:rsidP="00537C38">
      <w:pPr>
        <w:ind w:left="5670" w:right="707" w:hanging="425"/>
        <w:rPr>
          <w:sz w:val="28"/>
        </w:rPr>
      </w:pPr>
    </w:p>
    <w:p w:rsidR="00ED4064" w:rsidRDefault="00ED4064" w:rsidP="00537C38">
      <w:pPr>
        <w:ind w:left="5670" w:right="707" w:hanging="425"/>
        <w:rPr>
          <w:sz w:val="28"/>
        </w:rPr>
      </w:pPr>
    </w:p>
    <w:p w:rsidR="00ED4064" w:rsidRDefault="00ED4064" w:rsidP="00537C38">
      <w:pPr>
        <w:ind w:left="5670" w:right="707" w:hanging="425"/>
        <w:rPr>
          <w:sz w:val="28"/>
        </w:rPr>
      </w:pPr>
    </w:p>
    <w:p w:rsidR="00ED4064" w:rsidRPr="00DB56E3" w:rsidRDefault="00ED4064" w:rsidP="00ED4064">
      <w:pPr>
        <w:tabs>
          <w:tab w:val="left" w:pos="9356"/>
        </w:tabs>
        <w:ind w:right="-7"/>
        <w:jc w:val="right"/>
        <w:rPr>
          <w:sz w:val="28"/>
          <w:szCs w:val="28"/>
        </w:rPr>
      </w:pP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Думы муниципального </w:t>
      </w: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 ноября 2016 года №498</w:t>
      </w: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>(в редакции решения Думы</w:t>
      </w: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</w:t>
      </w: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>Геленджик</w:t>
      </w: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__________№_______)</w:t>
      </w:r>
    </w:p>
    <w:p w:rsidR="00ED4064" w:rsidRPr="00ED5A82" w:rsidRDefault="00ED4064" w:rsidP="00ED4064">
      <w:pPr>
        <w:ind w:left="5670" w:right="-143" w:firstLine="5245"/>
        <w:jc w:val="both"/>
        <w:rPr>
          <w:sz w:val="28"/>
        </w:rPr>
      </w:pPr>
    </w:p>
    <w:p w:rsidR="00B93485" w:rsidRDefault="00B93485" w:rsidP="00B93485">
      <w:pPr>
        <w:ind w:left="9900"/>
        <w:jc w:val="center"/>
        <w:rPr>
          <w:sz w:val="16"/>
          <w:szCs w:val="16"/>
        </w:rPr>
      </w:pPr>
    </w:p>
    <w:p w:rsidR="00B93485" w:rsidRDefault="00B93485" w:rsidP="00B93485">
      <w:pPr>
        <w:ind w:left="9900"/>
        <w:jc w:val="center"/>
        <w:rPr>
          <w:sz w:val="16"/>
          <w:szCs w:val="16"/>
        </w:rPr>
      </w:pPr>
    </w:p>
    <w:p w:rsidR="00B93485" w:rsidRPr="00AD4397" w:rsidRDefault="00B93485" w:rsidP="00B93485">
      <w:pPr>
        <w:ind w:left="9900"/>
        <w:jc w:val="center"/>
        <w:rPr>
          <w:sz w:val="16"/>
          <w:szCs w:val="16"/>
        </w:rPr>
      </w:pPr>
    </w:p>
    <w:p w:rsidR="00537C38" w:rsidRDefault="00537C38" w:rsidP="00B934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</w:p>
    <w:p w:rsidR="00B93485" w:rsidRDefault="00537C38" w:rsidP="00B9348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  <w:r w:rsidR="002C1941">
        <w:rPr>
          <w:sz w:val="28"/>
          <w:szCs w:val="28"/>
        </w:rPr>
        <w:t xml:space="preserve"> –</w:t>
      </w:r>
    </w:p>
    <w:p w:rsidR="002C1941" w:rsidRDefault="002C1941" w:rsidP="00B9348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5D354A" w:rsidRDefault="005D354A" w:rsidP="00B93485">
      <w:pPr>
        <w:jc w:val="center"/>
        <w:rPr>
          <w:sz w:val="28"/>
          <w:szCs w:val="28"/>
        </w:rPr>
      </w:pPr>
      <w:r>
        <w:rPr>
          <w:sz w:val="28"/>
          <w:szCs w:val="28"/>
        </w:rPr>
        <w:t>(тома 1-3)</w:t>
      </w:r>
    </w:p>
    <w:p w:rsidR="00B93485" w:rsidRDefault="00B93485" w:rsidP="00B93485">
      <w:pPr>
        <w:ind w:firstLine="720"/>
        <w:rPr>
          <w:sz w:val="16"/>
          <w:szCs w:val="16"/>
        </w:rPr>
      </w:pPr>
    </w:p>
    <w:p w:rsidR="00B93485" w:rsidRDefault="00B93485"/>
    <w:p w:rsidR="00B93485" w:rsidRDefault="00B93485"/>
    <w:p w:rsidR="00B93485" w:rsidRDefault="00B93485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Pr="00ED4064" w:rsidRDefault="00EE619D">
      <w:pPr>
        <w:rPr>
          <w:sz w:val="28"/>
          <w:szCs w:val="28"/>
        </w:rPr>
      </w:pPr>
    </w:p>
    <w:sectPr w:rsidR="00EE619D" w:rsidRPr="00ED4064" w:rsidSect="001363A4">
      <w:headerReference w:type="default" r:id="rId10"/>
      <w:headerReference w:type="first" r:id="rId11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E7" w:rsidRDefault="00D577E7" w:rsidP="00E35747">
      <w:r>
        <w:separator/>
      </w:r>
    </w:p>
  </w:endnote>
  <w:endnote w:type="continuationSeparator" w:id="0">
    <w:p w:rsidR="00D577E7" w:rsidRDefault="00D577E7" w:rsidP="00E3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E7" w:rsidRDefault="00D577E7" w:rsidP="00E35747">
      <w:r>
        <w:separator/>
      </w:r>
    </w:p>
  </w:footnote>
  <w:footnote w:type="continuationSeparator" w:id="0">
    <w:p w:rsidR="00D577E7" w:rsidRDefault="00D577E7" w:rsidP="00E35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2529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D16AC" w:rsidRPr="008D64C8" w:rsidRDefault="00ED16AC">
        <w:pPr>
          <w:pStyle w:val="a8"/>
          <w:jc w:val="center"/>
          <w:rPr>
            <w:sz w:val="28"/>
            <w:szCs w:val="28"/>
          </w:rPr>
        </w:pPr>
        <w:r w:rsidRPr="008D64C8">
          <w:rPr>
            <w:sz w:val="28"/>
            <w:szCs w:val="28"/>
          </w:rPr>
          <w:fldChar w:fldCharType="begin"/>
        </w:r>
        <w:r w:rsidRPr="008D64C8">
          <w:rPr>
            <w:sz w:val="28"/>
            <w:szCs w:val="28"/>
          </w:rPr>
          <w:instrText>PAGE   \* MERGEFORMAT</w:instrText>
        </w:r>
        <w:r w:rsidRPr="008D64C8">
          <w:rPr>
            <w:sz w:val="28"/>
            <w:szCs w:val="28"/>
          </w:rPr>
          <w:fldChar w:fldCharType="separate"/>
        </w:r>
        <w:r w:rsidR="00DA1521">
          <w:rPr>
            <w:noProof/>
            <w:sz w:val="28"/>
            <w:szCs w:val="28"/>
          </w:rPr>
          <w:t>8</w:t>
        </w:r>
        <w:r w:rsidRPr="008D64C8">
          <w:rPr>
            <w:sz w:val="28"/>
            <w:szCs w:val="28"/>
          </w:rPr>
          <w:fldChar w:fldCharType="end"/>
        </w:r>
      </w:p>
    </w:sdtContent>
  </w:sdt>
  <w:p w:rsidR="001125B1" w:rsidRPr="001125B1" w:rsidRDefault="001125B1" w:rsidP="006E7E70">
    <w:pPr>
      <w:pStyle w:val="a8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4D" w:rsidRDefault="005B1A4D">
    <w:pPr>
      <w:pStyle w:val="a8"/>
      <w:jc w:val="center"/>
    </w:pPr>
  </w:p>
  <w:p w:rsidR="005B1A4D" w:rsidRDefault="005B1A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449C"/>
    <w:multiLevelType w:val="hybridMultilevel"/>
    <w:tmpl w:val="67DCD0B6"/>
    <w:lvl w:ilvl="0" w:tplc="39BC5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E4C63"/>
    <w:multiLevelType w:val="hybridMultilevel"/>
    <w:tmpl w:val="57DE456C"/>
    <w:lvl w:ilvl="0" w:tplc="65200AD2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DE"/>
    <w:rsid w:val="000032AD"/>
    <w:rsid w:val="0001350B"/>
    <w:rsid w:val="000170C5"/>
    <w:rsid w:val="00040763"/>
    <w:rsid w:val="000441B9"/>
    <w:rsid w:val="0004730D"/>
    <w:rsid w:val="000565E3"/>
    <w:rsid w:val="000C5138"/>
    <w:rsid w:val="000D30B9"/>
    <w:rsid w:val="001125B1"/>
    <w:rsid w:val="0011268A"/>
    <w:rsid w:val="001201DE"/>
    <w:rsid w:val="001363A4"/>
    <w:rsid w:val="00142702"/>
    <w:rsid w:val="0026445C"/>
    <w:rsid w:val="00294413"/>
    <w:rsid w:val="002C1941"/>
    <w:rsid w:val="00303F46"/>
    <w:rsid w:val="00337E4A"/>
    <w:rsid w:val="003A55B4"/>
    <w:rsid w:val="003A5F54"/>
    <w:rsid w:val="003B2CEB"/>
    <w:rsid w:val="00454F9C"/>
    <w:rsid w:val="00483337"/>
    <w:rsid w:val="004C5CE0"/>
    <w:rsid w:val="00537C38"/>
    <w:rsid w:val="005663B3"/>
    <w:rsid w:val="005B1A4D"/>
    <w:rsid w:val="005C6B31"/>
    <w:rsid w:val="005D354A"/>
    <w:rsid w:val="006621DE"/>
    <w:rsid w:val="00697D9F"/>
    <w:rsid w:val="006A4B2C"/>
    <w:rsid w:val="006A64E1"/>
    <w:rsid w:val="006E7E70"/>
    <w:rsid w:val="006F723B"/>
    <w:rsid w:val="0071478D"/>
    <w:rsid w:val="007D17C5"/>
    <w:rsid w:val="007D72D8"/>
    <w:rsid w:val="007E64F4"/>
    <w:rsid w:val="008060DF"/>
    <w:rsid w:val="008B65A8"/>
    <w:rsid w:val="008D0EBA"/>
    <w:rsid w:val="008D64C8"/>
    <w:rsid w:val="00934C8E"/>
    <w:rsid w:val="00954A96"/>
    <w:rsid w:val="00A2463C"/>
    <w:rsid w:val="00B860AA"/>
    <w:rsid w:val="00B93485"/>
    <w:rsid w:val="00B94A26"/>
    <w:rsid w:val="00BB103F"/>
    <w:rsid w:val="00BC159F"/>
    <w:rsid w:val="00C35692"/>
    <w:rsid w:val="00C54B29"/>
    <w:rsid w:val="00CF08C0"/>
    <w:rsid w:val="00D31BC7"/>
    <w:rsid w:val="00D34755"/>
    <w:rsid w:val="00D577E7"/>
    <w:rsid w:val="00D95794"/>
    <w:rsid w:val="00DA1521"/>
    <w:rsid w:val="00E308AE"/>
    <w:rsid w:val="00E35747"/>
    <w:rsid w:val="00E54970"/>
    <w:rsid w:val="00E5568B"/>
    <w:rsid w:val="00ED16AC"/>
    <w:rsid w:val="00ED4064"/>
    <w:rsid w:val="00EE619D"/>
    <w:rsid w:val="00F32E86"/>
    <w:rsid w:val="00F47AA6"/>
    <w:rsid w:val="00F93878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34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6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9348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934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348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E61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1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08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357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35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B2C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46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833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34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6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9348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934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348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E61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1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08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357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35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B2C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46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83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90A1-9578-4EC4-BDF3-6622571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Сарыев Рестем Серверович</cp:lastModifiedBy>
  <cp:revision>2</cp:revision>
  <cp:lastPrinted>2022-01-12T11:18:00Z</cp:lastPrinted>
  <dcterms:created xsi:type="dcterms:W3CDTF">2022-01-13T13:20:00Z</dcterms:created>
  <dcterms:modified xsi:type="dcterms:W3CDTF">2022-01-13T13:20:00Z</dcterms:modified>
</cp:coreProperties>
</file>